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ах имущественного характера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за п</w:t>
      </w:r>
      <w:r w:rsidR="00E64EA6">
        <w:rPr>
          <w:sz w:val="24"/>
          <w:szCs w:val="24"/>
        </w:rPr>
        <w:t>ериод с 01.01.2018 по 31.12.2018</w:t>
      </w:r>
    </w:p>
    <w:p w:rsidR="00E90BFF" w:rsidRPr="00F32866" w:rsidRDefault="00E90BFF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правления </w:t>
      </w:r>
      <w:r w:rsidR="001E3386">
        <w:rPr>
          <w:sz w:val="24"/>
          <w:szCs w:val="24"/>
        </w:rPr>
        <w:t xml:space="preserve"> благоустройства и озеленения </w:t>
      </w:r>
    </w:p>
    <w:p w:rsidR="00F32866" w:rsidRDefault="00F32866" w:rsidP="00F32866">
      <w:pPr>
        <w:pStyle w:val="ConsPlusNormal"/>
        <w:ind w:firstLine="540"/>
        <w:jc w:val="center"/>
      </w:pPr>
    </w:p>
    <w:tbl>
      <w:tblPr>
        <w:tblpPr w:leftFromText="180" w:rightFromText="180" w:vertAnchor="text" w:horzAnchor="margin" w:tblpY="71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1559"/>
        <w:gridCol w:w="1080"/>
        <w:gridCol w:w="1022"/>
        <w:gridCol w:w="984"/>
        <w:gridCol w:w="864"/>
        <w:gridCol w:w="1042"/>
        <w:gridCol w:w="888"/>
        <w:gridCol w:w="1080"/>
        <w:gridCol w:w="1261"/>
        <w:gridCol w:w="1843"/>
      </w:tblGrid>
      <w:tr w:rsidR="00F32866" w:rsidRPr="00F32866" w:rsidTr="000B0E42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P135"/>
            <w:bookmarkEnd w:id="0"/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="00E22CC4" w:rsidRPr="00E90BFF">
              <w:rPr>
                <w:sz w:val="22"/>
                <w:szCs w:val="22"/>
                <w:lang w:eastAsia="en-US"/>
              </w:rPr>
              <w:t xml:space="preserve">                                            </w:t>
            </w:r>
            <w:r w:rsidRPr="00E90BFF">
              <w:rPr>
                <w:sz w:val="22"/>
                <w:szCs w:val="22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F32866" w:rsidRPr="00F32866" w:rsidTr="000B0E4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2866" w:rsidRPr="00F32866" w:rsidTr="000B0E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Default="001E3386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зиева Марина </w:t>
            </w:r>
            <w:r w:rsidR="006A4256">
              <w:rPr>
                <w:sz w:val="22"/>
                <w:szCs w:val="22"/>
                <w:lang w:eastAsia="en-US"/>
              </w:rPr>
              <w:t>Сослановна</w:t>
            </w:r>
          </w:p>
          <w:p w:rsidR="00A20F42" w:rsidRPr="00967ABE" w:rsidRDefault="00A20F42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967ABE" w:rsidRDefault="006A425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Управления благоустройства и озеленения</w:t>
            </w:r>
            <w:r w:rsidR="00A20F4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326EC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</w:t>
            </w:r>
            <w:r w:rsidR="006A4256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6A4256" w:rsidRPr="00967ABE" w:rsidRDefault="00326EC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</w:t>
            </w:r>
            <w:r w:rsidR="006A425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6A425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6A4256" w:rsidRDefault="006A425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A4256" w:rsidRDefault="006A425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A4256" w:rsidRPr="00967ABE" w:rsidRDefault="006A425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6A425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3,0</w:t>
            </w:r>
          </w:p>
          <w:p w:rsidR="006A4256" w:rsidRDefault="006A425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A4256" w:rsidRDefault="006A425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A4256" w:rsidRDefault="006A425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,2</w:t>
            </w:r>
          </w:p>
          <w:p w:rsidR="006A4256" w:rsidRDefault="006A425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A4256" w:rsidRDefault="006A425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A4256" w:rsidRPr="00967ABE" w:rsidRDefault="006A425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6A425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326EC0" w:rsidRDefault="00326EC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26EC0" w:rsidRDefault="00326EC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26EC0" w:rsidRPr="00967ABE" w:rsidRDefault="00326EC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967AB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  <w:r w:rsidR="00A20F4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A20F4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04244E">
              <w:rPr>
                <w:sz w:val="22"/>
                <w:szCs w:val="22"/>
                <w:lang w:eastAsia="en-US"/>
              </w:rPr>
              <w:t>75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A20F42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04244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967ABE" w:rsidRDefault="0004244E" w:rsidP="008631D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6 8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6" w:rsidRPr="00F32866" w:rsidTr="000B0E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Default="00411AFD" w:rsidP="00326EC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:</w:t>
            </w:r>
          </w:p>
          <w:p w:rsidR="00326EC0" w:rsidRPr="00967ABE" w:rsidRDefault="002E6F4F" w:rsidP="00326EC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2E6F4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326EC0">
              <w:rPr>
                <w:sz w:val="22"/>
                <w:szCs w:val="22"/>
                <w:lang w:eastAsia="en-US"/>
              </w:rPr>
              <w:t>вартира</w:t>
            </w:r>
          </w:p>
          <w:p w:rsidR="0004244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4244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4244E" w:rsidRDefault="0004244E" w:rsidP="000424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</w:t>
            </w:r>
          </w:p>
          <w:p w:rsidR="0004244E" w:rsidRDefault="0004244E" w:rsidP="0004244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Участок</w:t>
            </w:r>
          </w:p>
          <w:p w:rsidR="0004244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4244E" w:rsidRPr="00967AB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(1/2)</w:t>
            </w:r>
          </w:p>
          <w:p w:rsidR="0004244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04244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4244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4244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04244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4244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4244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4244E" w:rsidRPr="00967AB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9,3</w:t>
            </w:r>
          </w:p>
          <w:p w:rsidR="0004244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4244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4244E" w:rsidRDefault="0004244E" w:rsidP="000424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5,0</w:t>
            </w:r>
          </w:p>
          <w:p w:rsidR="0004244E" w:rsidRDefault="0004244E" w:rsidP="000424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4244E" w:rsidRDefault="0004244E" w:rsidP="000424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4244E" w:rsidRPr="00967ABE" w:rsidRDefault="0004244E" w:rsidP="000424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326EC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04244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4244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4244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04244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4244E" w:rsidRPr="00967AB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326EC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</w:t>
            </w:r>
          </w:p>
          <w:p w:rsidR="00326EC0" w:rsidRDefault="00326EC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Корола</w:t>
            </w:r>
          </w:p>
          <w:p w:rsidR="00326EC0" w:rsidRPr="00967ABE" w:rsidRDefault="00326EC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1111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04244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6 23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1928" w:rsidRPr="00F32866" w:rsidTr="000B0E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роев Давид Батраз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альни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AC68BE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70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AC68BE" w:rsidP="007119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8 6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1928" w:rsidRPr="00F32866" w:rsidTr="000B0E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8" w:rsidRPr="00967ABE" w:rsidRDefault="002E6F4F" w:rsidP="007119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упруг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AC68BE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AC68BE" w:rsidP="007119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 3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C68BE" w:rsidRPr="00F32866" w:rsidTr="000B0E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E" w:rsidRPr="00967ABE" w:rsidRDefault="00AC68BE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E" w:rsidRDefault="00AC68BE" w:rsidP="007119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17FDD">
              <w:rPr>
                <w:sz w:val="22"/>
              </w:rPr>
              <w:t xml:space="preserve">несовершеннолетний ребенок:   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E" w:rsidRPr="00967ABE" w:rsidRDefault="00AC68BE" w:rsidP="007119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E" w:rsidRPr="00967ABE" w:rsidRDefault="00AC68BE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E" w:rsidRPr="00967ABE" w:rsidRDefault="00AC68BE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E" w:rsidRPr="00967ABE" w:rsidRDefault="00AC68BE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E" w:rsidRPr="00967ABE" w:rsidRDefault="00AC68BE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E" w:rsidRDefault="00AC68BE" w:rsidP="00AC68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AC68BE" w:rsidRDefault="00AC68BE" w:rsidP="00AC68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E" w:rsidRDefault="00AC68BE" w:rsidP="00AC68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  <w:p w:rsidR="00AC68BE" w:rsidRDefault="00AC68BE" w:rsidP="00AC68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C68BE" w:rsidRDefault="00AC68BE" w:rsidP="00AC68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E" w:rsidRDefault="00AC68BE" w:rsidP="00AC68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AC68BE" w:rsidRDefault="00AC68BE" w:rsidP="00AC68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C68BE" w:rsidRDefault="00AC68BE" w:rsidP="00AC68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E" w:rsidRPr="00967ABE" w:rsidRDefault="00AC68BE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E" w:rsidRDefault="00AC68BE" w:rsidP="007119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E" w:rsidRPr="00967ABE" w:rsidRDefault="00AC68BE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1928" w:rsidRPr="00F32866" w:rsidTr="000B0E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цоев Сослан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AC68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</w:t>
            </w:r>
            <w:r w:rsidR="00AC68B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11928" w:rsidRPr="00967ABE" w:rsidRDefault="00711928" w:rsidP="00AC68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</w:t>
            </w:r>
            <w:r w:rsidR="00AC68B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4</w:t>
            </w:r>
          </w:p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2</w:t>
            </w:r>
          </w:p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8,9</w:t>
            </w:r>
          </w:p>
          <w:p w:rsidR="00711928" w:rsidRDefault="00DC3932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2</w:t>
            </w:r>
          </w:p>
          <w:p w:rsidR="00711928" w:rsidRDefault="00711928" w:rsidP="00DC393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6</w:t>
            </w:r>
          </w:p>
          <w:p w:rsidR="00711928" w:rsidRDefault="00711928" w:rsidP="00DC393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3</w:t>
            </w:r>
          </w:p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5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DC3932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711928">
              <w:rPr>
                <w:sz w:val="22"/>
                <w:szCs w:val="22"/>
                <w:lang w:eastAsia="en-US"/>
              </w:rPr>
              <w:t>вартира</w:t>
            </w:r>
          </w:p>
          <w:p w:rsidR="00DC3932" w:rsidRDefault="00DC3932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C3932" w:rsidRDefault="00DC3932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C3932" w:rsidRPr="00967ABE" w:rsidRDefault="00DC3932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.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2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  <w:r w:rsidR="00DC3932">
              <w:rPr>
                <w:sz w:val="22"/>
                <w:szCs w:val="22"/>
                <w:lang w:eastAsia="en-US"/>
              </w:rPr>
              <w:t>,0</w:t>
            </w:r>
          </w:p>
          <w:p w:rsidR="00DC3932" w:rsidRPr="00DC3932" w:rsidRDefault="00DC3932" w:rsidP="00DC3932"/>
          <w:p w:rsidR="00DC3932" w:rsidRDefault="00DC3932" w:rsidP="00DC3932"/>
          <w:p w:rsidR="00DC3932" w:rsidRDefault="00DC3932" w:rsidP="00DC3932">
            <w:pPr>
              <w:rPr>
                <w:sz w:val="24"/>
                <w:szCs w:val="24"/>
              </w:rPr>
            </w:pPr>
          </w:p>
          <w:p w:rsidR="00711928" w:rsidRPr="00DC3932" w:rsidRDefault="00DC3932" w:rsidP="00DC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C3932">
              <w:rPr>
                <w:sz w:val="24"/>
                <w:szCs w:val="24"/>
              </w:rPr>
              <w:t>823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2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C3932" w:rsidRPr="00DC3932" w:rsidRDefault="00DC3932" w:rsidP="00DC3932"/>
          <w:p w:rsidR="00DC3932" w:rsidRPr="00DC3932" w:rsidRDefault="00DC3932" w:rsidP="00DC3932"/>
          <w:p w:rsidR="00DC3932" w:rsidRDefault="00DC3932" w:rsidP="00DC3932"/>
          <w:p w:rsidR="00711928" w:rsidRPr="00DC3932" w:rsidRDefault="00DC3932" w:rsidP="00DC3932">
            <w:pPr>
              <w:rPr>
                <w:sz w:val="24"/>
                <w:szCs w:val="24"/>
              </w:rPr>
            </w:pPr>
            <w:r w:rsidRPr="00DC3932">
              <w:rPr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</w:t>
            </w:r>
            <w:r w:rsidR="00DC3932">
              <w:rPr>
                <w:sz w:val="22"/>
                <w:szCs w:val="22"/>
                <w:lang w:eastAsia="en-US"/>
              </w:rPr>
              <w:t xml:space="preserve"> 2011</w:t>
            </w:r>
          </w:p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ссан</w:t>
            </w:r>
            <w:r w:rsidR="00DC3932">
              <w:rPr>
                <w:sz w:val="22"/>
                <w:szCs w:val="22"/>
                <w:lang w:eastAsia="en-US"/>
              </w:rPr>
              <w:t xml:space="preserve"> 2008</w:t>
            </w:r>
          </w:p>
          <w:p w:rsidR="00711928" w:rsidRPr="00967ABE" w:rsidRDefault="00711928" w:rsidP="00DC393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DC3932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17 52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1928" w:rsidRPr="00F32866" w:rsidTr="000B0E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3D43E7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рниева Элла Руслан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-</w:t>
            </w:r>
            <w:r>
              <w:rPr>
                <w:sz w:val="22"/>
                <w:szCs w:val="22"/>
                <w:lang w:eastAsia="en-US"/>
              </w:rPr>
              <w:lastRenderedPageBreak/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адов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</w:t>
            </w:r>
            <w:r w:rsidR="000F100D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E871C4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E871C4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4 8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1928" w:rsidRPr="00F32866" w:rsidTr="000B0E4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28" w:rsidRPr="00217FDD" w:rsidRDefault="00711928" w:rsidP="00711928">
            <w:pPr>
              <w:rPr>
                <w:sz w:val="22"/>
              </w:rPr>
            </w:pPr>
            <w:r w:rsidRPr="00217FDD">
              <w:rPr>
                <w:sz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28" w:rsidRPr="00217FDD" w:rsidRDefault="00711928" w:rsidP="002E6F4F">
            <w:pPr>
              <w:jc w:val="center"/>
              <w:rPr>
                <w:sz w:val="22"/>
              </w:rPr>
            </w:pPr>
            <w:r w:rsidRPr="00217FDD">
              <w:rPr>
                <w:sz w:val="22"/>
              </w:rPr>
              <w:t xml:space="preserve">несовершеннолетний ребенок:     </w:t>
            </w:r>
            <w:r w:rsidR="002E6F4F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28" w:rsidRPr="00217FDD" w:rsidRDefault="002E6F4F" w:rsidP="0071192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0F100D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0F100D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0F100D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0F100D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1928" w:rsidRPr="00F32866" w:rsidTr="000B0E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3D43E7" w:rsidP="003D43E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5</w:t>
            </w:r>
            <w:r w:rsidR="0071192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дзагова Диана Георги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B239C4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дущий </w:t>
            </w:r>
            <w:r w:rsidR="00711928">
              <w:rPr>
                <w:sz w:val="22"/>
                <w:szCs w:val="22"/>
                <w:lang w:eastAsia="en-US"/>
              </w:rPr>
              <w:t xml:space="preserve"> специалист</w:t>
            </w:r>
            <w:r>
              <w:rPr>
                <w:sz w:val="22"/>
                <w:szCs w:val="22"/>
                <w:lang w:eastAsia="en-US"/>
              </w:rPr>
              <w:t>-бухгалтер</w:t>
            </w:r>
            <w:r w:rsidR="00711928">
              <w:rPr>
                <w:sz w:val="22"/>
                <w:szCs w:val="22"/>
                <w:lang w:eastAsia="en-US"/>
              </w:rPr>
              <w:t xml:space="preserve"> отдела учета и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B239C4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B239C4" w:rsidP="000F100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8 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1928" w:rsidRPr="00F32866" w:rsidTr="000B0E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3D43E7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bookmarkStart w:id="1" w:name="_GoBack"/>
            <w:bookmarkEnd w:id="1"/>
            <w:r w:rsidR="0071192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рагов Аслан Хазб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</w:t>
            </w:r>
          </w:p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Default="000B0E42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16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8" w:rsidRPr="00967ABE" w:rsidRDefault="00711928" w:rsidP="007119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67ABE" w:rsidRDefault="00967ABE" w:rsidP="00967ABE">
      <w:pPr>
        <w:pStyle w:val="ConsPlusNormal"/>
        <w:jc w:val="both"/>
        <w:rPr>
          <w:sz w:val="18"/>
          <w:szCs w:val="18"/>
        </w:rPr>
      </w:pPr>
      <w:bookmarkStart w:id="2" w:name="P236"/>
      <w:bookmarkEnd w:id="2"/>
    </w:p>
    <w:p w:rsidR="00967ABE" w:rsidRDefault="00967ABE" w:rsidP="00967ABE">
      <w:pPr>
        <w:pStyle w:val="ConsPlusNormal"/>
        <w:jc w:val="both"/>
        <w:rPr>
          <w:sz w:val="18"/>
          <w:szCs w:val="18"/>
        </w:rPr>
      </w:pPr>
    </w:p>
    <w:p w:rsidR="00967ABE" w:rsidRDefault="00967ABE" w:rsidP="00967ABE">
      <w:pPr>
        <w:pStyle w:val="ConsPlusNormal"/>
        <w:jc w:val="both"/>
        <w:rPr>
          <w:sz w:val="18"/>
          <w:szCs w:val="18"/>
        </w:rPr>
      </w:pPr>
    </w:p>
    <w:p w:rsidR="00E64EA6" w:rsidRDefault="00E64EA6" w:rsidP="00967ABE">
      <w:pPr>
        <w:pStyle w:val="ConsPlusNormal"/>
        <w:jc w:val="both"/>
        <w:rPr>
          <w:sz w:val="18"/>
          <w:szCs w:val="18"/>
        </w:rPr>
      </w:pPr>
    </w:p>
    <w:p w:rsidR="002C5EF6" w:rsidRDefault="00E64EA6" w:rsidP="00967ABE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_______</w:t>
      </w:r>
      <w:r w:rsidR="00967ABE">
        <w:rPr>
          <w:sz w:val="18"/>
          <w:szCs w:val="18"/>
        </w:rPr>
        <w:t>_____</w:t>
      </w:r>
    </w:p>
    <w:p w:rsidR="00E64EA6" w:rsidRDefault="00E64EA6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r w:rsidRPr="00F32866">
        <w:rPr>
          <w:sz w:val="18"/>
          <w:szCs w:val="18"/>
        </w:rPr>
        <w:t>&lt;1&gt; В случае если в отчетном периоде лицу, замещающему государственную должность Республики Северная Осетия-Алания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bookmarkStart w:id="3" w:name="P237"/>
      <w:bookmarkEnd w:id="3"/>
      <w:r w:rsidRPr="00F32866">
        <w:rPr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еспублики Северная Осетия-Алания, гражданского служащего и его супруги (супруга) за три последних года, предшествующих совершению сделки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680A9B" w:rsidRPr="00F32866" w:rsidRDefault="00680A9B">
      <w:pPr>
        <w:rPr>
          <w:sz w:val="18"/>
          <w:szCs w:val="18"/>
        </w:rPr>
      </w:pPr>
    </w:p>
    <w:sectPr w:rsidR="00680A9B" w:rsidRPr="00F32866" w:rsidSect="00F32866">
      <w:pgSz w:w="16838" w:h="11906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2448D"/>
    <w:rsid w:val="0004244E"/>
    <w:rsid w:val="00054C4A"/>
    <w:rsid w:val="00064167"/>
    <w:rsid w:val="000B0E42"/>
    <w:rsid w:val="000F100D"/>
    <w:rsid w:val="000F23F1"/>
    <w:rsid w:val="001E3386"/>
    <w:rsid w:val="00217FDD"/>
    <w:rsid w:val="00240420"/>
    <w:rsid w:val="0026070C"/>
    <w:rsid w:val="002C5EF6"/>
    <w:rsid w:val="002E6F4F"/>
    <w:rsid w:val="00315792"/>
    <w:rsid w:val="003269EA"/>
    <w:rsid w:val="00326EC0"/>
    <w:rsid w:val="00370DFD"/>
    <w:rsid w:val="003D43E7"/>
    <w:rsid w:val="00411AFD"/>
    <w:rsid w:val="0041766B"/>
    <w:rsid w:val="004A4306"/>
    <w:rsid w:val="004B102F"/>
    <w:rsid w:val="004B5FF1"/>
    <w:rsid w:val="00503B5C"/>
    <w:rsid w:val="00507760"/>
    <w:rsid w:val="005A5B65"/>
    <w:rsid w:val="005E7150"/>
    <w:rsid w:val="006434DA"/>
    <w:rsid w:val="00676BC1"/>
    <w:rsid w:val="00680A9B"/>
    <w:rsid w:val="006A4256"/>
    <w:rsid w:val="00711928"/>
    <w:rsid w:val="0072670C"/>
    <w:rsid w:val="00766D44"/>
    <w:rsid w:val="00800A14"/>
    <w:rsid w:val="0080459B"/>
    <w:rsid w:val="00816DBF"/>
    <w:rsid w:val="00855354"/>
    <w:rsid w:val="008631D2"/>
    <w:rsid w:val="008F06F3"/>
    <w:rsid w:val="00967ABE"/>
    <w:rsid w:val="009B50E4"/>
    <w:rsid w:val="00A20F42"/>
    <w:rsid w:val="00AC68BE"/>
    <w:rsid w:val="00B239C4"/>
    <w:rsid w:val="00B25B67"/>
    <w:rsid w:val="00BD4E19"/>
    <w:rsid w:val="00C8497B"/>
    <w:rsid w:val="00DA439A"/>
    <w:rsid w:val="00DC3932"/>
    <w:rsid w:val="00E22CC4"/>
    <w:rsid w:val="00E64EA6"/>
    <w:rsid w:val="00E871C4"/>
    <w:rsid w:val="00E90BFF"/>
    <w:rsid w:val="00F32866"/>
    <w:rsid w:val="00F914D5"/>
    <w:rsid w:val="00FA0F0B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FB18-2755-4E7C-9966-3DAA6AD0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Людмила Цагараева</cp:lastModifiedBy>
  <cp:revision>53</cp:revision>
  <dcterms:created xsi:type="dcterms:W3CDTF">2017-01-26T13:23:00Z</dcterms:created>
  <dcterms:modified xsi:type="dcterms:W3CDTF">2019-05-13T14:41:00Z</dcterms:modified>
</cp:coreProperties>
</file>